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98" w:rsidRPr="00AD7CE6" w:rsidRDefault="00AD7CE6" w:rsidP="00AD7C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E6">
        <w:rPr>
          <w:rFonts w:ascii="Times New Roman" w:hAnsi="Times New Roman" w:cs="Times New Roman"/>
          <w:b/>
          <w:sz w:val="28"/>
          <w:szCs w:val="28"/>
        </w:rPr>
        <w:t>Перечень НПА</w:t>
      </w:r>
    </w:p>
    <w:p w:rsidR="00AD7CE6" w:rsidRDefault="00AD7CE6" w:rsidP="00AD7C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D7CE6">
        <w:rPr>
          <w:rFonts w:ascii="Times New Roman" w:hAnsi="Times New Roman" w:cs="Times New Roman"/>
          <w:b/>
          <w:sz w:val="28"/>
          <w:szCs w:val="28"/>
        </w:rPr>
        <w:t>ля решения задач в области ГО и ЧС</w:t>
      </w:r>
    </w:p>
    <w:p w:rsidR="00AD7CE6" w:rsidRPr="000D6037" w:rsidRDefault="00AD7CE6" w:rsidP="00AD7CE6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18" w:type="dxa"/>
        <w:tblInd w:w="-176" w:type="dxa"/>
        <w:tblLook w:val="04A0" w:firstRow="1" w:lastRow="0" w:firstColumn="1" w:lastColumn="0" w:noHBand="0" w:noVBand="1"/>
      </w:tblPr>
      <w:tblGrid>
        <w:gridCol w:w="749"/>
        <w:gridCol w:w="6339"/>
        <w:gridCol w:w="1534"/>
        <w:gridCol w:w="1126"/>
        <w:gridCol w:w="1473"/>
        <w:gridCol w:w="1490"/>
        <w:gridCol w:w="1600"/>
        <w:gridCol w:w="1107"/>
      </w:tblGrid>
      <w:tr w:rsidR="00AD7CE6" w:rsidRPr="00083A49" w:rsidTr="00811569">
        <w:tc>
          <w:tcPr>
            <w:tcW w:w="749" w:type="dxa"/>
            <w:vMerge w:val="restart"/>
          </w:tcPr>
          <w:p w:rsidR="00AD7CE6" w:rsidRPr="00083A49" w:rsidRDefault="00AD7CE6" w:rsidP="00083A49">
            <w:pPr>
              <w:jc w:val="center"/>
              <w:rPr>
                <w:rFonts w:ascii="Times New Roman" w:hAnsi="Times New Roman" w:cs="Times New Roman"/>
              </w:rPr>
            </w:pPr>
          </w:p>
          <w:p w:rsidR="00EE009A" w:rsidRPr="00083A49" w:rsidRDefault="00EE009A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39" w:type="dxa"/>
            <w:vMerge w:val="restart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Наименование НПА</w:t>
            </w:r>
          </w:p>
        </w:tc>
        <w:tc>
          <w:tcPr>
            <w:tcW w:w="1534" w:type="dxa"/>
            <w:vMerge w:val="restart"/>
          </w:tcPr>
          <w:p w:rsidR="00EE009A" w:rsidRPr="00083A49" w:rsidRDefault="00EE009A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Дата принятия НПА</w:t>
            </w:r>
          </w:p>
        </w:tc>
        <w:tc>
          <w:tcPr>
            <w:tcW w:w="1126" w:type="dxa"/>
            <w:vMerge w:val="restart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 xml:space="preserve">№ </w:t>
            </w:r>
          </w:p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НПА</w:t>
            </w:r>
          </w:p>
        </w:tc>
        <w:tc>
          <w:tcPr>
            <w:tcW w:w="2963" w:type="dxa"/>
            <w:gridSpan w:val="2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Внесение изменений</w:t>
            </w:r>
          </w:p>
        </w:tc>
        <w:tc>
          <w:tcPr>
            <w:tcW w:w="2707" w:type="dxa"/>
            <w:gridSpan w:val="2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тмена</w:t>
            </w:r>
          </w:p>
        </w:tc>
      </w:tr>
      <w:tr w:rsidR="00507F18" w:rsidRPr="00083A49" w:rsidTr="00811569">
        <w:tc>
          <w:tcPr>
            <w:tcW w:w="749" w:type="dxa"/>
            <w:vMerge/>
          </w:tcPr>
          <w:p w:rsidR="00EE009A" w:rsidRPr="00083A49" w:rsidRDefault="00EE009A" w:rsidP="00083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vMerge/>
          </w:tcPr>
          <w:p w:rsidR="00EE009A" w:rsidRPr="00083A49" w:rsidRDefault="00EE009A" w:rsidP="002E5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E009A" w:rsidRPr="00083A49" w:rsidRDefault="00EE009A" w:rsidP="00083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0" w:type="dxa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№ НПА</w:t>
            </w:r>
          </w:p>
        </w:tc>
        <w:tc>
          <w:tcPr>
            <w:tcW w:w="1600" w:type="dxa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07" w:type="dxa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№ НПА</w:t>
            </w:r>
          </w:p>
        </w:tc>
      </w:tr>
      <w:tr w:rsidR="00083A49" w:rsidRPr="00083A49" w:rsidTr="00811569">
        <w:tc>
          <w:tcPr>
            <w:tcW w:w="749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907C8F" w:rsidRDefault="00083A49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ети наблюдения и лабораторного контроля в Шелех</w:t>
            </w:r>
            <w:r w:rsidR="00907C8F">
              <w:rPr>
                <w:rFonts w:ascii="Times New Roman" w:hAnsi="Times New Roman" w:cs="Times New Roman"/>
              </w:rPr>
              <w:t>овском муниципальном образовании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2.10.2003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01.02.2007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51-п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083A49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083A49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пм</w:t>
            </w:r>
          </w:p>
        </w:tc>
      </w:tr>
      <w:tr w:rsidR="00507F18" w:rsidRPr="00083A49" w:rsidTr="00811569">
        <w:tc>
          <w:tcPr>
            <w:tcW w:w="749" w:type="dxa"/>
            <w:shd w:val="clear" w:color="auto" w:fill="E5B8B7" w:themeFill="accent2" w:themeFillTint="66"/>
          </w:tcPr>
          <w:p w:rsidR="00EE009A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907C8F" w:rsidRDefault="00EE009A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 муниципального звена территориальной подсистемы и системы гражданской обороны на территории Шеле</w:t>
            </w:r>
            <w:r w:rsidR="00C64F4B">
              <w:rPr>
                <w:rFonts w:ascii="Times New Roman" w:hAnsi="Times New Roman" w:cs="Times New Roman"/>
              </w:rPr>
              <w:t>ховского муниципального района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EE009A" w:rsidRPr="00083A49" w:rsidRDefault="00EE009A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6.01.2006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44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06.06.2008</w:t>
            </w:r>
          </w:p>
          <w:p w:rsidR="00EE009A" w:rsidRDefault="00EE009A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29.01.2013</w:t>
            </w:r>
          </w:p>
          <w:p w:rsidR="002C4005" w:rsidRPr="00083A49" w:rsidRDefault="002C400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9.12.2014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EE009A" w:rsidRPr="00083A49" w:rsidRDefault="00EE009A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 xml:space="preserve"> 406-п</w:t>
            </w:r>
          </w:p>
          <w:p w:rsidR="00EE009A" w:rsidRDefault="00EE009A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 xml:space="preserve"> 4-пм</w:t>
            </w:r>
          </w:p>
          <w:p w:rsidR="002C4005" w:rsidRPr="00083A49" w:rsidRDefault="002C400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0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EE009A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EE009A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пм</w:t>
            </w:r>
          </w:p>
        </w:tc>
      </w:tr>
      <w:tr w:rsidR="00907C8F" w:rsidRPr="00083A49" w:rsidTr="00F7232C">
        <w:tc>
          <w:tcPr>
            <w:tcW w:w="749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907C8F" w:rsidRDefault="00083A49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 xml:space="preserve">О силах и средствах постоянной готовности для защиты населения Шелеховского </w:t>
            </w:r>
            <w:r w:rsidR="00C64F4B">
              <w:rPr>
                <w:rFonts w:ascii="Times New Roman" w:hAnsi="Times New Roman" w:cs="Times New Roman"/>
              </w:rPr>
              <w:t>района от чрезвычайных ситуаций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1.01.2007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083A49" w:rsidRPr="00A6792C" w:rsidRDefault="00083A49" w:rsidP="002E545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083A49" w:rsidRPr="00083A49" w:rsidRDefault="00F7232C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083A49" w:rsidRPr="00083A49" w:rsidRDefault="00F7232C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пм</w:t>
            </w:r>
          </w:p>
        </w:tc>
      </w:tr>
      <w:tr w:rsidR="00907C8F" w:rsidRPr="00083A49" w:rsidTr="00811569">
        <w:tc>
          <w:tcPr>
            <w:tcW w:w="749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083A49" w:rsidRPr="00083A49" w:rsidRDefault="004D56A5" w:rsidP="0008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А</w:t>
            </w:r>
            <w:r w:rsidR="00083A49" w:rsidRPr="00083A49">
              <w:rPr>
                <w:rFonts w:ascii="Times New Roman" w:hAnsi="Times New Roman" w:cs="Times New Roman"/>
              </w:rPr>
              <w:t>нтитеррористическо</w:t>
            </w:r>
            <w:r w:rsidR="00C64F4B">
              <w:rPr>
                <w:rFonts w:ascii="Times New Roman" w:hAnsi="Times New Roman" w:cs="Times New Roman"/>
              </w:rPr>
              <w:t>й комиссии Шелеховского района</w:t>
            </w:r>
          </w:p>
        </w:tc>
        <w:tc>
          <w:tcPr>
            <w:tcW w:w="1534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3.11.2007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918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0.02.2008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1.02.2011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.06.2011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.04.2012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8.06.2012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8.11.2012</w:t>
            </w:r>
          </w:p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.04.2014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3-п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7-п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85-п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5-пм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3-пм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80-пм</w:t>
            </w:r>
          </w:p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</w:rPr>
              <w:t>34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083A49" w:rsidRPr="00083A4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083A49" w:rsidRPr="00083A4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пм</w:t>
            </w:r>
          </w:p>
        </w:tc>
      </w:tr>
      <w:tr w:rsidR="00907C8F" w:rsidRPr="00083A49" w:rsidTr="007A58D5">
        <w:tc>
          <w:tcPr>
            <w:tcW w:w="749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907C8F" w:rsidRDefault="00083A49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порядке оповещения и информирования населения об угрозе возникновения или о возникновении чрезвычайной ситуации в мирное и военное время на</w:t>
            </w:r>
            <w:r w:rsidR="00C64F4B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9.02.2007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7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083A49" w:rsidRPr="00083A49" w:rsidRDefault="000D6037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083A49" w:rsidRPr="00083A49" w:rsidRDefault="001766A3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пм</w:t>
            </w:r>
          </w:p>
        </w:tc>
      </w:tr>
      <w:tr w:rsidR="00083A49" w:rsidRPr="00083A49" w:rsidTr="00811569">
        <w:tc>
          <w:tcPr>
            <w:tcW w:w="749" w:type="dxa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9" w:type="dxa"/>
          </w:tcPr>
          <w:p w:rsidR="00907C8F" w:rsidRDefault="00083A49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 подвижного пункта управления руководителя гражданской обороны Шелеховского района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34" w:type="dxa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6.07.2008</w:t>
            </w:r>
          </w:p>
        </w:tc>
        <w:tc>
          <w:tcPr>
            <w:tcW w:w="1126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520-п</w:t>
            </w:r>
          </w:p>
        </w:tc>
        <w:tc>
          <w:tcPr>
            <w:tcW w:w="1473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08.02.2013</w:t>
            </w:r>
          </w:p>
        </w:tc>
        <w:tc>
          <w:tcPr>
            <w:tcW w:w="1490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3-пм</w:t>
            </w:r>
          </w:p>
        </w:tc>
        <w:tc>
          <w:tcPr>
            <w:tcW w:w="1600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A49" w:rsidRPr="00083A49" w:rsidTr="00811569">
        <w:tc>
          <w:tcPr>
            <w:tcW w:w="749" w:type="dxa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9" w:type="dxa"/>
          </w:tcPr>
          <w:p w:rsidR="00083A49" w:rsidRDefault="00083A49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обеспечении безопасности и охраны жизни людей на водных объектах, расположенных на территории Шелеховского района</w:t>
            </w:r>
          </w:p>
          <w:p w:rsidR="00907C8F" w:rsidRPr="00907C8F" w:rsidRDefault="00907C8F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083A49" w:rsidRPr="00083A49" w:rsidRDefault="00083A49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4.07.2008</w:t>
            </w:r>
          </w:p>
        </w:tc>
        <w:tc>
          <w:tcPr>
            <w:tcW w:w="1126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544-п</w:t>
            </w:r>
          </w:p>
        </w:tc>
        <w:tc>
          <w:tcPr>
            <w:tcW w:w="1473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83A49" w:rsidRPr="00083A49" w:rsidRDefault="00083A4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7A58D5">
        <w:tc>
          <w:tcPr>
            <w:tcW w:w="749" w:type="dxa"/>
            <w:shd w:val="clear" w:color="auto" w:fill="E5B8B7" w:themeFill="accent2" w:themeFillTint="66"/>
          </w:tcPr>
          <w:p w:rsidR="004D56A5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8</w:t>
            </w:r>
          </w:p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Default="004D56A5" w:rsidP="0019694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устойчивости функционирования объектов экономики Шелеховского р</w:t>
            </w:r>
            <w:r w:rsidR="00C64F4B">
              <w:rPr>
                <w:rFonts w:ascii="Times New Roman" w:hAnsi="Times New Roman" w:cs="Times New Roman"/>
              </w:rPr>
              <w:t>айона в чрезвычайных ситуациях</w:t>
            </w:r>
          </w:p>
          <w:p w:rsidR="004D56A5" w:rsidRPr="00907C8F" w:rsidRDefault="004D56A5" w:rsidP="0019694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65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8.02.2013</w:t>
            </w:r>
          </w:p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</w:rPr>
              <w:t>18.03.2015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-пм</w:t>
            </w:r>
          </w:p>
          <w:p w:rsidR="004D56A5" w:rsidRPr="00083A49" w:rsidRDefault="004D56A5" w:rsidP="001969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</w:rPr>
              <w:t>31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0D6037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0D6037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УМИ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утверждении правил использования водных объектов общего пользования, расположенных на территории Шелеховского района, для личных и бытовых нужд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40-п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</w:t>
            </w:r>
          </w:p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339" w:type="dxa"/>
          </w:tcPr>
          <w:p w:rsidR="004D56A5" w:rsidRPr="00083A49" w:rsidRDefault="004D56A5" w:rsidP="004D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еспечении первичных мер пожарной безопасности в городе Шелехове</w:t>
            </w: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8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-пг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  <w:shd w:val="clear" w:color="auto" w:fill="E5B8B7" w:themeFill="accent2" w:themeFillTint="66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1</w:t>
            </w:r>
          </w:p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утверждении порядка подготовки к ведению и ведения гражданской обороны в Шелеховском районе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8.03.2009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56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25.01.2016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0.10.2016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5-пм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16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155C01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</w:t>
            </w:r>
          </w:p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организации обучения населения мерам пожарной безопасности на территории города Шелехова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8.10.2009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439-пг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  <w:shd w:val="clear" w:color="auto" w:fill="E5B8B7" w:themeFill="accent2" w:themeFillTint="66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 xml:space="preserve"> «Об утверждении Положения об отделе по делам гражданской обороны и чрезвычайным ситуациям Администрации Шелеховского муниципального района» 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7.04.2010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59-ра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</w:rPr>
              <w:t xml:space="preserve"> 55-ра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8с-ра</w:t>
            </w:r>
          </w:p>
        </w:tc>
      </w:tr>
      <w:tr w:rsidR="004D56A5" w:rsidRPr="00083A49" w:rsidTr="007A58D5">
        <w:tc>
          <w:tcPr>
            <w:tcW w:w="749" w:type="dxa"/>
            <w:shd w:val="clear" w:color="auto" w:fill="E5B8B7" w:themeFill="accent2" w:themeFillTint="66"/>
          </w:tcPr>
          <w:p w:rsidR="004D56A5" w:rsidRPr="00B37EDE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Pr="00B37EDE" w:rsidRDefault="004D56A5" w:rsidP="002E545B">
            <w:pPr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Об организации и проведении эвакуации населения на территории Шелеховского района при чрезвычайных ситуациях природного и техног</w:t>
            </w:r>
            <w:r w:rsidR="00C64F4B" w:rsidRPr="00B37EDE">
              <w:rPr>
                <w:rFonts w:ascii="Times New Roman" w:hAnsi="Times New Roman" w:cs="Times New Roman"/>
              </w:rPr>
              <w:t>енного характера в мирное время</w:t>
            </w:r>
          </w:p>
          <w:p w:rsidR="004D56A5" w:rsidRPr="00B37EDE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6.12.2010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93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B37EDE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B37EDE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, оснащении и поддержании в готовности нештатных ава</w:t>
            </w:r>
            <w:r w:rsidR="00C64F4B">
              <w:rPr>
                <w:rFonts w:ascii="Times New Roman" w:hAnsi="Times New Roman" w:cs="Times New Roman"/>
              </w:rPr>
              <w:t>рийно-спасательных формирований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49-п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поддержании в состоянии постоянной готовности к использованию защитных сооружений и других объектов гражданской обороны на</w:t>
            </w:r>
            <w:r w:rsidR="00C64F4B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8.11.2010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80-п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32C" w:rsidRPr="00083A49" w:rsidTr="00F7232C">
        <w:tc>
          <w:tcPr>
            <w:tcW w:w="749" w:type="dxa"/>
            <w:shd w:val="clear" w:color="auto" w:fill="E5B8B7" w:themeFill="accent2" w:themeFillTint="66"/>
          </w:tcPr>
          <w:p w:rsidR="00F7232C" w:rsidRDefault="00F7232C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7</w:t>
            </w:r>
          </w:p>
          <w:p w:rsidR="00F7232C" w:rsidRPr="00083A49" w:rsidRDefault="00F7232C" w:rsidP="004A3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  <w:shd w:val="clear" w:color="auto" w:fill="E5B8B7" w:themeFill="accent2" w:themeFillTint="66"/>
          </w:tcPr>
          <w:p w:rsidR="00F7232C" w:rsidRDefault="00F7232C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организации и проведении аварийно-спасательных и других неотложных работ при возникновении чрезвычайных ситуаций на</w:t>
            </w:r>
            <w:r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F7232C" w:rsidRPr="00907C8F" w:rsidRDefault="00F7232C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F7232C" w:rsidRPr="00083A49" w:rsidRDefault="00F7232C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3.11.2010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F7232C" w:rsidRPr="00083A49" w:rsidRDefault="00F7232C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77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F7232C" w:rsidRPr="00083A49" w:rsidRDefault="00F7232C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F7232C" w:rsidRPr="00083A49" w:rsidRDefault="00F7232C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F7232C" w:rsidRPr="00083A49" w:rsidRDefault="00F7232C" w:rsidP="0026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F7232C" w:rsidRPr="00083A49" w:rsidRDefault="00F7232C" w:rsidP="0026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8</w:t>
            </w:r>
          </w:p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утверждении перечня первичных средств пожаротушения для индивидуальных жилых домов на территории муниципального образования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4.03.2010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3-пг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9</w:t>
            </w:r>
            <w:r w:rsidR="00811569">
              <w:rPr>
                <w:rFonts w:ascii="Times New Roman" w:hAnsi="Times New Roman" w:cs="Times New Roman"/>
              </w:rPr>
              <w:t xml:space="preserve"> город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 муниципального бюджетного учреждения «Профессиональное муниципальное аварийно-спасательное формирование города Шелехова» путем изменений типа существующего муниципального автономного учреждения «Профессиональное муниципальное аварийно-спасательное формирование города Шелехова»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0.12.2011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584-па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A3" w:rsidRPr="00083A49" w:rsidTr="007A58D5">
        <w:tc>
          <w:tcPr>
            <w:tcW w:w="749" w:type="dxa"/>
            <w:shd w:val="clear" w:color="auto" w:fill="E5B8B7" w:themeFill="accent2" w:themeFillTint="66"/>
          </w:tcPr>
          <w:p w:rsidR="001766A3" w:rsidRPr="00083A49" w:rsidRDefault="001766A3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1766A3" w:rsidRPr="00083A49" w:rsidRDefault="001766A3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местной системе оповещения и информировани</w:t>
            </w:r>
            <w:r w:rsidR="00C64F4B">
              <w:rPr>
                <w:rFonts w:ascii="Times New Roman" w:hAnsi="Times New Roman" w:cs="Times New Roman"/>
              </w:rPr>
              <w:t>я населения Шелеховского района</w:t>
            </w:r>
          </w:p>
        </w:tc>
        <w:tc>
          <w:tcPr>
            <w:tcW w:w="1534" w:type="dxa"/>
            <w:shd w:val="clear" w:color="auto" w:fill="E5B8B7" w:themeFill="accent2" w:themeFillTint="66"/>
          </w:tcPr>
          <w:p w:rsidR="001766A3" w:rsidRPr="00083A49" w:rsidRDefault="001766A3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3.05.2011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1766A3" w:rsidRPr="00083A49" w:rsidRDefault="001766A3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74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1766A3" w:rsidRPr="00083A49" w:rsidRDefault="001766A3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1766A3" w:rsidRPr="00083A49" w:rsidRDefault="001766A3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1766A3" w:rsidRPr="00083A49" w:rsidRDefault="001766A3" w:rsidP="007C2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1766A3" w:rsidRPr="00083A49" w:rsidRDefault="001766A3" w:rsidP="007C2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пм</w:t>
            </w:r>
          </w:p>
        </w:tc>
      </w:tr>
      <w:tr w:rsidR="004D56A5" w:rsidRPr="00083A49" w:rsidTr="00811569">
        <w:tc>
          <w:tcPr>
            <w:tcW w:w="749" w:type="dxa"/>
            <w:shd w:val="clear" w:color="auto" w:fill="E5B8B7" w:themeFill="accent2" w:themeFillTint="66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Комиссии по предупреждению и ликвидации чрезвычайных ситуаций и обеспечению пожарной б</w:t>
            </w:r>
            <w:r w:rsidR="00C64F4B">
              <w:rPr>
                <w:rFonts w:ascii="Times New Roman" w:hAnsi="Times New Roman" w:cs="Times New Roman"/>
              </w:rPr>
              <w:t>езопасности Шелеховского района</w:t>
            </w:r>
            <w:r w:rsidRPr="00083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083A49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9.02.2011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4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5.07.2011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8.06.2012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8.11.2012</w:t>
            </w:r>
          </w:p>
          <w:p w:rsidR="004D56A5" w:rsidRPr="00907C8F" w:rsidRDefault="004D56A5" w:rsidP="00907C8F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95-п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2-пм</w:t>
            </w:r>
          </w:p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79-пм</w:t>
            </w:r>
          </w:p>
          <w:p w:rsidR="004D56A5" w:rsidRPr="00907C8F" w:rsidRDefault="004D56A5" w:rsidP="00907C8F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3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2</w:t>
            </w:r>
          </w:p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мероприятиях по созданию ЕДДС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6.03.2012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1-рм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C64F4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9" w:type="dxa"/>
          </w:tcPr>
          <w:p w:rsidR="004D56A5" w:rsidRDefault="004D56A5" w:rsidP="00644DA0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 муниципального казенного учреждения Шелеховского района «Един</w:t>
            </w:r>
            <w:r w:rsidR="00C64F4B">
              <w:rPr>
                <w:rFonts w:ascii="Times New Roman" w:hAnsi="Times New Roman" w:cs="Times New Roman"/>
              </w:rPr>
              <w:t>ая дежурно-диспетчерская служба</w:t>
            </w:r>
          </w:p>
          <w:p w:rsidR="004D56A5" w:rsidRPr="00907C8F" w:rsidRDefault="004D56A5" w:rsidP="00644D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644DA0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5.04.2012</w:t>
            </w:r>
          </w:p>
        </w:tc>
        <w:tc>
          <w:tcPr>
            <w:tcW w:w="1126" w:type="dxa"/>
          </w:tcPr>
          <w:p w:rsidR="004D56A5" w:rsidRPr="00083A49" w:rsidRDefault="004D56A5" w:rsidP="00644DA0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46-па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9" w:type="dxa"/>
          </w:tcPr>
          <w:p w:rsidR="004D56A5" w:rsidRDefault="004D56A5" w:rsidP="002E545B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утверждении положения о порядке использования бюджетных ассигнований резервного фонда Администрации Шелеховского муниципального района</w:t>
            </w:r>
          </w:p>
          <w:p w:rsidR="004D56A5" w:rsidRPr="00907C8F" w:rsidRDefault="004D56A5" w:rsidP="002E545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126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923-па</w:t>
            </w:r>
          </w:p>
        </w:tc>
        <w:tc>
          <w:tcPr>
            <w:tcW w:w="1473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08.11.2012</w:t>
            </w:r>
          </w:p>
          <w:p w:rsidR="004D56A5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0.06.2016</w:t>
            </w:r>
          </w:p>
          <w:p w:rsidR="002A55D5" w:rsidRPr="00083A49" w:rsidRDefault="002A55D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.2017</w:t>
            </w:r>
          </w:p>
        </w:tc>
        <w:tc>
          <w:tcPr>
            <w:tcW w:w="149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617-па</w:t>
            </w:r>
          </w:p>
          <w:p w:rsidR="004D56A5" w:rsidRDefault="004D56A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43-па</w:t>
            </w:r>
          </w:p>
          <w:p w:rsidR="002A55D5" w:rsidRPr="00083A49" w:rsidRDefault="002A55D5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-па</w:t>
            </w: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7A58D5">
        <w:tc>
          <w:tcPr>
            <w:tcW w:w="749" w:type="dxa"/>
            <w:shd w:val="clear" w:color="auto" w:fill="E5B8B7" w:themeFill="accent2" w:themeFillTint="66"/>
          </w:tcPr>
          <w:p w:rsidR="004D56A5" w:rsidRPr="00B37EDE" w:rsidRDefault="004D56A5" w:rsidP="00811569">
            <w:pPr>
              <w:jc w:val="center"/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9" w:type="dxa"/>
            <w:shd w:val="clear" w:color="auto" w:fill="E5B8B7" w:themeFill="accent2" w:themeFillTint="66"/>
          </w:tcPr>
          <w:p w:rsidR="004D56A5" w:rsidRPr="00B37EDE" w:rsidRDefault="004D56A5" w:rsidP="000C3A38">
            <w:pPr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Об Эвакуационной комиссии Шелеховского района</w:t>
            </w:r>
          </w:p>
          <w:p w:rsidR="004D56A5" w:rsidRPr="00B37EDE" w:rsidRDefault="004D56A5" w:rsidP="000C3A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0C3A38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7.09.2012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0C3A38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2-пм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0C3A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04.10.2016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0C3A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09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B37EDE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C64F4B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пм</w:t>
            </w:r>
          </w:p>
        </w:tc>
      </w:tr>
    </w:tbl>
    <w:p w:rsidR="00811569" w:rsidRDefault="00811569">
      <w:r>
        <w:br w:type="page"/>
      </w:r>
    </w:p>
    <w:p w:rsidR="00811569" w:rsidRDefault="00811569"/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49"/>
        <w:gridCol w:w="6231"/>
        <w:gridCol w:w="1534"/>
        <w:gridCol w:w="1126"/>
        <w:gridCol w:w="1473"/>
        <w:gridCol w:w="1490"/>
        <w:gridCol w:w="1600"/>
        <w:gridCol w:w="1107"/>
      </w:tblGrid>
      <w:tr w:rsidR="004D56A5" w:rsidRPr="00083A49" w:rsidTr="00811569">
        <w:tc>
          <w:tcPr>
            <w:tcW w:w="749" w:type="dxa"/>
          </w:tcPr>
          <w:p w:rsidR="004D56A5" w:rsidRPr="007A58D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7A58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1" w:type="dxa"/>
          </w:tcPr>
          <w:p w:rsidR="004D56A5" w:rsidRPr="007A58D5" w:rsidRDefault="004D56A5" w:rsidP="00110140">
            <w:pPr>
              <w:rPr>
                <w:rFonts w:ascii="Times New Roman" w:hAnsi="Times New Roman" w:cs="Times New Roman"/>
              </w:rPr>
            </w:pPr>
            <w:r w:rsidRPr="007A58D5">
              <w:rPr>
                <w:rFonts w:ascii="Times New Roman" w:hAnsi="Times New Roman" w:cs="Times New Roman"/>
              </w:rPr>
              <w:t>Об утверждении Административного регламента по исполнению муниципальной функции «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на</w:t>
            </w:r>
            <w:r w:rsidR="00C64F4B" w:rsidRPr="007A58D5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4D56A5" w:rsidRPr="007A58D5" w:rsidRDefault="004D56A5" w:rsidP="0011014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110140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0.10.2012</w:t>
            </w:r>
          </w:p>
        </w:tc>
        <w:tc>
          <w:tcPr>
            <w:tcW w:w="1126" w:type="dxa"/>
          </w:tcPr>
          <w:p w:rsidR="004D56A5" w:rsidRPr="00083A49" w:rsidRDefault="004D56A5" w:rsidP="00110140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79-па</w:t>
            </w:r>
          </w:p>
        </w:tc>
        <w:tc>
          <w:tcPr>
            <w:tcW w:w="1473" w:type="dxa"/>
          </w:tcPr>
          <w:p w:rsidR="004D56A5" w:rsidRPr="00083A49" w:rsidRDefault="004D56A5" w:rsidP="005C0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5C0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1" w:type="dxa"/>
          </w:tcPr>
          <w:p w:rsidR="004D56A5" w:rsidRDefault="004D56A5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создании пунктов выдачи средств индивидуальной защиты</w:t>
            </w:r>
          </w:p>
          <w:p w:rsidR="004D56A5" w:rsidRPr="00907C8F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08.05.2013</w:t>
            </w:r>
          </w:p>
        </w:tc>
        <w:tc>
          <w:tcPr>
            <w:tcW w:w="1126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67-пм</w:t>
            </w:r>
          </w:p>
        </w:tc>
        <w:tc>
          <w:tcPr>
            <w:tcW w:w="1473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B50897">
        <w:tc>
          <w:tcPr>
            <w:tcW w:w="749" w:type="dxa"/>
            <w:shd w:val="clear" w:color="auto" w:fill="E5B8B7" w:themeFill="accent2" w:themeFillTint="66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:rsidR="004D56A5" w:rsidRDefault="004D56A5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организации сбора и обмена информацией в области защиты населения и территорий от чрезвычайных ситуаций природного и техногенного характера на</w:t>
            </w:r>
            <w:r w:rsidR="009E2285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4D56A5" w:rsidRPr="00907C8F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5.07.2013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4-пм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C64F4B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C64F4B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пм</w:t>
            </w:r>
          </w:p>
        </w:tc>
      </w:tr>
      <w:tr w:rsidR="004D56A5" w:rsidRPr="00083A49" w:rsidTr="00B50897">
        <w:tc>
          <w:tcPr>
            <w:tcW w:w="749" w:type="dxa"/>
            <w:shd w:val="clear" w:color="auto" w:fill="E5B8B7" w:themeFill="accent2" w:themeFillTint="66"/>
          </w:tcPr>
          <w:p w:rsidR="004D56A5" w:rsidRPr="00B37EDE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:rsidR="004D56A5" w:rsidRPr="00B37EDE" w:rsidRDefault="004D56A5" w:rsidP="002A3675">
            <w:pPr>
              <w:rPr>
                <w:rFonts w:ascii="Times New Roman" w:hAnsi="Times New Roman" w:cs="Times New Roman"/>
              </w:rPr>
            </w:pPr>
            <w:r w:rsidRPr="00B37EDE">
              <w:rPr>
                <w:rFonts w:ascii="Times New Roman" w:hAnsi="Times New Roman" w:cs="Times New Roman"/>
              </w:rPr>
              <w:t>О сборных эвакуационных пунктах и пунктах временного размещения населения на случай возникновения чрезвычайных ситуаций природного и техногенного характера на</w:t>
            </w:r>
            <w:r w:rsidR="009E2285" w:rsidRPr="00B37EDE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4D56A5" w:rsidRPr="00B37EDE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0.09.2013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49-п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B37EDE" w:rsidP="00A1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B37EDE" w:rsidP="00A1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пм</w:t>
            </w:r>
          </w:p>
        </w:tc>
      </w:tr>
      <w:tr w:rsidR="004D56A5" w:rsidRPr="00083A49" w:rsidTr="00811569">
        <w:tc>
          <w:tcPr>
            <w:tcW w:w="749" w:type="dxa"/>
            <w:shd w:val="clear" w:color="auto" w:fill="E5B8B7" w:themeFill="accent2" w:themeFillTint="66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:rsidR="004D56A5" w:rsidRDefault="004D56A5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 резерве материальных ресурсов для ликвидации чрезвычайных ситуаций природного и техногенного характера на</w:t>
            </w:r>
            <w:r w:rsidR="009E2285">
              <w:rPr>
                <w:rFonts w:ascii="Times New Roman" w:hAnsi="Times New Roman" w:cs="Times New Roman"/>
              </w:rPr>
              <w:t xml:space="preserve"> территории Шелеховского района</w:t>
            </w:r>
          </w:p>
          <w:p w:rsidR="004D56A5" w:rsidRPr="00907C8F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0.03.2014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9-пм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5.10.2015</w:t>
            </w:r>
          </w:p>
        </w:tc>
        <w:tc>
          <w:tcPr>
            <w:tcW w:w="1490" w:type="dxa"/>
            <w:shd w:val="clear" w:color="auto" w:fill="E5B8B7" w:themeFill="accent2" w:themeFillTint="66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3A49">
              <w:rPr>
                <w:rFonts w:ascii="Times New Roman" w:hAnsi="Times New Roman" w:cs="Times New Roman"/>
                <w:bCs/>
              </w:rPr>
              <w:t>127-пм</w:t>
            </w:r>
          </w:p>
        </w:tc>
        <w:tc>
          <w:tcPr>
            <w:tcW w:w="1600" w:type="dxa"/>
            <w:shd w:val="clear" w:color="auto" w:fill="E5B8B7" w:themeFill="accent2" w:themeFillTint="66"/>
          </w:tcPr>
          <w:p w:rsidR="004D56A5" w:rsidRPr="00083A49" w:rsidRDefault="001766A3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7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4D56A5" w:rsidRPr="00083A49" w:rsidRDefault="001766A3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пм</w:t>
            </w:r>
          </w:p>
        </w:tc>
      </w:tr>
      <w:tr w:rsidR="004D56A5" w:rsidRPr="00083A49" w:rsidTr="00811569">
        <w:tc>
          <w:tcPr>
            <w:tcW w:w="749" w:type="dxa"/>
          </w:tcPr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1" w:type="dxa"/>
          </w:tcPr>
          <w:p w:rsidR="004D56A5" w:rsidRDefault="004D56A5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Об организации обучения населения Шелеховского района в области гражданской обороны и защиты от чрезвычайных ситуаций</w:t>
            </w:r>
          </w:p>
          <w:p w:rsidR="004D56A5" w:rsidRPr="00907C8F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126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125-пм</w:t>
            </w:r>
          </w:p>
        </w:tc>
        <w:tc>
          <w:tcPr>
            <w:tcW w:w="1473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32</w:t>
            </w:r>
          </w:p>
          <w:p w:rsidR="0079428F" w:rsidRPr="00083A49" w:rsidRDefault="0079428F" w:rsidP="004A3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.</w:t>
            </w:r>
          </w:p>
        </w:tc>
        <w:tc>
          <w:tcPr>
            <w:tcW w:w="6231" w:type="dxa"/>
          </w:tcPr>
          <w:p w:rsidR="004D56A5" w:rsidRPr="00083A49" w:rsidRDefault="004D56A5" w:rsidP="002E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отделе мобилизационной подготовки, ГО и ЧС Администрации Шелеховского муниципального района</w:t>
            </w:r>
          </w:p>
        </w:tc>
        <w:tc>
          <w:tcPr>
            <w:tcW w:w="1534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1126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8с-ра</w:t>
            </w:r>
          </w:p>
        </w:tc>
        <w:tc>
          <w:tcPr>
            <w:tcW w:w="1473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A5" w:rsidRPr="00083A49" w:rsidTr="00811569">
        <w:tc>
          <w:tcPr>
            <w:tcW w:w="749" w:type="dxa"/>
          </w:tcPr>
          <w:p w:rsidR="004D56A5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D56A5" w:rsidRPr="00083A49" w:rsidRDefault="004D56A5" w:rsidP="004A3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4D56A5" w:rsidRDefault="004D56A5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Соглашение о передаче отдельных полномочий органов местного самоуправления по решению вопросов местного значения в области ГО и ЧС на 201</w:t>
            </w:r>
            <w:r w:rsidR="00C64F4B">
              <w:rPr>
                <w:rFonts w:ascii="Times New Roman" w:hAnsi="Times New Roman" w:cs="Times New Roman"/>
              </w:rPr>
              <w:t>8</w:t>
            </w:r>
            <w:r w:rsidRPr="00083A49">
              <w:rPr>
                <w:rFonts w:ascii="Times New Roman" w:hAnsi="Times New Roman" w:cs="Times New Roman"/>
              </w:rPr>
              <w:t xml:space="preserve"> год</w:t>
            </w:r>
          </w:p>
          <w:p w:rsidR="004D56A5" w:rsidRPr="00907C8F" w:rsidRDefault="004D56A5" w:rsidP="002A367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4" w:type="dxa"/>
          </w:tcPr>
          <w:p w:rsidR="004D56A5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27.12.2016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</w:p>
          <w:p w:rsidR="009E2285" w:rsidRPr="00083A4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</w:tc>
        <w:tc>
          <w:tcPr>
            <w:tcW w:w="1126" w:type="dxa"/>
          </w:tcPr>
          <w:p w:rsidR="004D56A5" w:rsidRDefault="004D56A5" w:rsidP="002A3675">
            <w:pPr>
              <w:jc w:val="center"/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>СГЛ-58/2016</w:t>
            </w:r>
          </w:p>
          <w:p w:rsidR="009E2285" w:rsidRPr="00083A4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Л-2/2018</w:t>
            </w:r>
          </w:p>
        </w:tc>
        <w:tc>
          <w:tcPr>
            <w:tcW w:w="1473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4D56A5" w:rsidRPr="00083A49" w:rsidRDefault="004D56A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D56A5" w:rsidRPr="00083A49" w:rsidRDefault="004D56A5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569" w:rsidRPr="00811569" w:rsidTr="00811569">
        <w:tc>
          <w:tcPr>
            <w:tcW w:w="749" w:type="dxa"/>
          </w:tcPr>
          <w:p w:rsidR="00811569" w:rsidRPr="00811569" w:rsidRDefault="00811569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1" w:type="dxa"/>
          </w:tcPr>
          <w:p w:rsidR="00811569" w:rsidRPr="00811569" w:rsidRDefault="00811569" w:rsidP="002A3675">
            <w:pPr>
              <w:rPr>
                <w:rFonts w:ascii="Times New Roman" w:hAnsi="Times New Roman" w:cs="Times New Roman"/>
              </w:rPr>
            </w:pPr>
            <w:r w:rsidRPr="00083A49">
              <w:rPr>
                <w:rFonts w:ascii="Times New Roman" w:hAnsi="Times New Roman" w:cs="Times New Roman"/>
              </w:rPr>
              <w:t xml:space="preserve">О К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083A49">
              <w:rPr>
                <w:rFonts w:ascii="Times New Roman" w:hAnsi="Times New Roman" w:cs="Times New Roman"/>
              </w:rPr>
              <w:t xml:space="preserve">Шелех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083A4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534" w:type="dxa"/>
          </w:tcPr>
          <w:p w:rsidR="00811569" w:rsidRPr="00811569" w:rsidRDefault="00811569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126" w:type="dxa"/>
          </w:tcPr>
          <w:p w:rsidR="00811569" w:rsidRPr="00811569" w:rsidRDefault="00811569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пм</w:t>
            </w:r>
          </w:p>
        </w:tc>
        <w:tc>
          <w:tcPr>
            <w:tcW w:w="1473" w:type="dxa"/>
          </w:tcPr>
          <w:p w:rsidR="0081156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0.10.2016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0.02.2017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6.05.2017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8.10.2017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06.12.2017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23.01.2018</w:t>
            </w:r>
          </w:p>
          <w:p w:rsidR="009E2285" w:rsidRPr="009E2285" w:rsidRDefault="009E2285" w:rsidP="009E228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490" w:type="dxa"/>
          </w:tcPr>
          <w:p w:rsidR="0081156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15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6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74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55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85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6-пм</w:t>
            </w:r>
          </w:p>
          <w:p w:rsidR="009E2285" w:rsidRPr="00811569" w:rsidRDefault="009E228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2285">
              <w:rPr>
                <w:rFonts w:ascii="Times New Roman" w:hAnsi="Times New Roman" w:cs="Times New Roman"/>
              </w:rPr>
              <w:t>28-пм</w:t>
            </w:r>
          </w:p>
        </w:tc>
        <w:tc>
          <w:tcPr>
            <w:tcW w:w="1600" w:type="dxa"/>
          </w:tcPr>
          <w:p w:rsidR="00811569" w:rsidRPr="0081156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811569" w:rsidRPr="0081156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569" w:rsidRPr="00811569" w:rsidTr="00811569">
        <w:tc>
          <w:tcPr>
            <w:tcW w:w="749" w:type="dxa"/>
          </w:tcPr>
          <w:p w:rsidR="00811569" w:rsidRPr="00811569" w:rsidRDefault="00811569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1" w:type="dxa"/>
          </w:tcPr>
          <w:p w:rsidR="00811569" w:rsidRPr="00811569" w:rsidRDefault="00811569" w:rsidP="00811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А</w:t>
            </w:r>
            <w:r w:rsidRPr="00083A49">
              <w:rPr>
                <w:rFonts w:ascii="Times New Roman" w:hAnsi="Times New Roman" w:cs="Times New Roman"/>
              </w:rPr>
              <w:t>нтитеррористическ</w:t>
            </w:r>
            <w:r>
              <w:rPr>
                <w:rFonts w:ascii="Times New Roman" w:hAnsi="Times New Roman" w:cs="Times New Roman"/>
              </w:rPr>
              <w:t>ой комиссии Шелеховского района</w:t>
            </w:r>
          </w:p>
        </w:tc>
        <w:tc>
          <w:tcPr>
            <w:tcW w:w="1534" w:type="dxa"/>
          </w:tcPr>
          <w:p w:rsidR="00811569" w:rsidRPr="00811569" w:rsidRDefault="00811569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126" w:type="dxa"/>
          </w:tcPr>
          <w:p w:rsidR="00811569" w:rsidRPr="00811569" w:rsidRDefault="00811569" w:rsidP="002A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пм</w:t>
            </w:r>
          </w:p>
        </w:tc>
        <w:tc>
          <w:tcPr>
            <w:tcW w:w="1473" w:type="dxa"/>
          </w:tcPr>
          <w:p w:rsidR="0081156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16.05.2017</w:t>
            </w:r>
          </w:p>
          <w:p w:rsidR="009E2285" w:rsidRPr="00811569" w:rsidRDefault="009E2285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2285"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490" w:type="dxa"/>
          </w:tcPr>
          <w:p w:rsidR="00811569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73-пм</w:t>
            </w:r>
          </w:p>
          <w:p w:rsidR="009E2285" w:rsidRDefault="009E2285" w:rsidP="002A3675">
            <w:pPr>
              <w:jc w:val="center"/>
              <w:rPr>
                <w:rFonts w:ascii="Times New Roman" w:hAnsi="Times New Roman" w:cs="Times New Roman"/>
              </w:rPr>
            </w:pPr>
            <w:r w:rsidRPr="009E2285">
              <w:rPr>
                <w:rFonts w:ascii="Times New Roman" w:hAnsi="Times New Roman" w:cs="Times New Roman"/>
              </w:rPr>
              <w:t>29-пм</w:t>
            </w:r>
          </w:p>
          <w:p w:rsidR="00DB6841" w:rsidRPr="00811569" w:rsidRDefault="00DB6841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600" w:type="dxa"/>
          </w:tcPr>
          <w:p w:rsidR="00811569" w:rsidRPr="0081156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811569" w:rsidRPr="00811569" w:rsidRDefault="00811569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811569" w:rsidTr="00811569">
        <w:tc>
          <w:tcPr>
            <w:tcW w:w="749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231" w:type="dxa"/>
          </w:tcPr>
          <w:p w:rsidR="00B50897" w:rsidRPr="00811569" w:rsidRDefault="00B50897" w:rsidP="009B29C9">
            <w:pPr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811569">
              <w:rPr>
                <w:rFonts w:ascii="Times New Roman" w:hAnsi="Times New Roman" w:cs="Times New Roman"/>
              </w:rPr>
              <w:t xml:space="preserve"> утверждении Положения о сети наблюдения и лабораторного контроля Шелеховского района</w:t>
            </w:r>
          </w:p>
        </w:tc>
        <w:tc>
          <w:tcPr>
            <w:tcW w:w="1534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1126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24-пм</w:t>
            </w:r>
          </w:p>
        </w:tc>
        <w:tc>
          <w:tcPr>
            <w:tcW w:w="1473" w:type="dxa"/>
          </w:tcPr>
          <w:p w:rsidR="00B50897" w:rsidRPr="00811569" w:rsidRDefault="00B50897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811569" w:rsidRDefault="00B50897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Default="00B50897" w:rsidP="00E26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Default="00B50897" w:rsidP="00E26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811569" w:rsidTr="00811569">
        <w:tc>
          <w:tcPr>
            <w:tcW w:w="749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1" w:type="dxa"/>
          </w:tcPr>
          <w:p w:rsidR="00B50897" w:rsidRPr="00811569" w:rsidRDefault="00B50897" w:rsidP="009B29C9">
            <w:pPr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Об организации гражданской обороны на территории Шелеховского района</w:t>
            </w:r>
          </w:p>
        </w:tc>
        <w:tc>
          <w:tcPr>
            <w:tcW w:w="1534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18.05.2017</w:t>
            </w:r>
          </w:p>
        </w:tc>
        <w:tc>
          <w:tcPr>
            <w:tcW w:w="1126" w:type="dxa"/>
          </w:tcPr>
          <w:p w:rsidR="00B50897" w:rsidRPr="00811569" w:rsidRDefault="00B50897" w:rsidP="009B29C9">
            <w:pPr>
              <w:jc w:val="center"/>
              <w:rPr>
                <w:rFonts w:ascii="Times New Roman" w:hAnsi="Times New Roman" w:cs="Times New Roman"/>
              </w:rPr>
            </w:pPr>
            <w:r w:rsidRPr="00811569">
              <w:rPr>
                <w:rFonts w:ascii="Times New Roman" w:hAnsi="Times New Roman" w:cs="Times New Roman"/>
              </w:rPr>
              <w:t>75-пм</w:t>
            </w:r>
          </w:p>
        </w:tc>
        <w:tc>
          <w:tcPr>
            <w:tcW w:w="1473" w:type="dxa"/>
          </w:tcPr>
          <w:p w:rsidR="00B50897" w:rsidRPr="00811569" w:rsidRDefault="00B50897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811569" w:rsidRDefault="00B50897" w:rsidP="002A367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Pr="0081156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81156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811569" w:rsidTr="00B50897">
        <w:tc>
          <w:tcPr>
            <w:tcW w:w="749" w:type="dxa"/>
            <w:shd w:val="clear" w:color="auto" w:fill="E5B8B7" w:themeFill="accent2" w:themeFillTint="66"/>
          </w:tcPr>
          <w:p w:rsidR="00B50897" w:rsidRPr="00083A49" w:rsidRDefault="00B50897" w:rsidP="00A0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:rsidR="00B50897" w:rsidRPr="00B50897" w:rsidRDefault="00B50897" w:rsidP="0026449D">
            <w:pPr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О муниципальном звене территориальной подс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и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стемы единой государственной системы предупреждения и ликвидации чрезвыча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й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ных ситуаций Шелеховского района</w:t>
            </w:r>
          </w:p>
        </w:tc>
        <w:tc>
          <w:tcPr>
            <w:tcW w:w="1534" w:type="dxa"/>
            <w:shd w:val="clear" w:color="auto" w:fill="E5B8B7" w:themeFill="accent2" w:themeFillTint="66"/>
          </w:tcPr>
          <w:p w:rsidR="00B50897" w:rsidRPr="00811569" w:rsidRDefault="00B50897" w:rsidP="0026449D">
            <w:pPr>
              <w:jc w:val="center"/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11.07.2017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B50897" w:rsidRPr="00811569" w:rsidRDefault="00B50897" w:rsidP="0026449D">
            <w:pPr>
              <w:jc w:val="center"/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104-пм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B50897" w:rsidRPr="00811569" w:rsidRDefault="00B50897" w:rsidP="002644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B50897" w:rsidRPr="00811569" w:rsidRDefault="00B50897" w:rsidP="002644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B50897" w:rsidRDefault="00B50897" w:rsidP="0026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B50897" w:rsidRDefault="00B50897" w:rsidP="00264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пм</w:t>
            </w:r>
          </w:p>
        </w:tc>
      </w:tr>
      <w:tr w:rsidR="00B50897" w:rsidRPr="00083A49" w:rsidTr="00811569">
        <w:tc>
          <w:tcPr>
            <w:tcW w:w="749" w:type="dxa"/>
          </w:tcPr>
          <w:p w:rsidR="00B50897" w:rsidRDefault="00B50897" w:rsidP="00A0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1" w:type="dxa"/>
          </w:tcPr>
          <w:p w:rsidR="00B50897" w:rsidRPr="00B37EDE" w:rsidRDefault="00B50897" w:rsidP="0050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рганизации и проведении эвакуационных мероприятий при угрозе или возникновении чрезвычайных ситуаций </w:t>
            </w:r>
            <w:r w:rsidRPr="00811569">
              <w:rPr>
                <w:rFonts w:ascii="Times New Roman" w:hAnsi="Times New Roman" w:cs="Times New Roman"/>
              </w:rPr>
              <w:t>на территории Шелеховского района</w:t>
            </w:r>
          </w:p>
        </w:tc>
        <w:tc>
          <w:tcPr>
            <w:tcW w:w="1534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126" w:type="dxa"/>
          </w:tcPr>
          <w:p w:rsidR="00B50897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пм</w:t>
            </w:r>
          </w:p>
        </w:tc>
        <w:tc>
          <w:tcPr>
            <w:tcW w:w="1473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083A49" w:rsidTr="00B50897">
        <w:tc>
          <w:tcPr>
            <w:tcW w:w="749" w:type="dxa"/>
            <w:shd w:val="clear" w:color="auto" w:fill="E5B8B7" w:themeFill="accent2" w:themeFillTint="66"/>
          </w:tcPr>
          <w:p w:rsidR="00B50897" w:rsidRDefault="00B50897" w:rsidP="00A0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1" w:type="dxa"/>
            <w:shd w:val="clear" w:color="auto" w:fill="E5B8B7" w:themeFill="accent2" w:themeFillTint="66"/>
          </w:tcPr>
          <w:p w:rsidR="00B50897" w:rsidRPr="00B50897" w:rsidRDefault="00B50897" w:rsidP="00E30903">
            <w:pPr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О силах и средствах муниципального звена территор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и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альной подсистемы единой государственной системы предупреждения и ли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к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видации чрезвычайных ситуаций природного и техногенного характера Шел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е</w:t>
            </w:r>
            <w:r w:rsidRPr="00B50897">
              <w:rPr>
                <w:rFonts w:ascii="Times New Roman" w:eastAsia="TimesNewRomanPSMT" w:hAnsi="Times New Roman" w:cs="Times New Roman"/>
                <w:color w:val="000000"/>
              </w:rPr>
              <w:t>ховского района</w:t>
            </w:r>
          </w:p>
        </w:tc>
        <w:tc>
          <w:tcPr>
            <w:tcW w:w="1534" w:type="dxa"/>
            <w:shd w:val="clear" w:color="auto" w:fill="E5B8B7" w:themeFill="accent2" w:themeFillTint="66"/>
          </w:tcPr>
          <w:p w:rsidR="00B50897" w:rsidRDefault="00B50897" w:rsidP="00E30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1126" w:type="dxa"/>
            <w:shd w:val="clear" w:color="auto" w:fill="E5B8B7" w:themeFill="accent2" w:themeFillTint="66"/>
          </w:tcPr>
          <w:p w:rsidR="00B50897" w:rsidRDefault="00B50897" w:rsidP="00E30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пм</w:t>
            </w:r>
          </w:p>
        </w:tc>
        <w:tc>
          <w:tcPr>
            <w:tcW w:w="1473" w:type="dxa"/>
            <w:shd w:val="clear" w:color="auto" w:fill="E5B8B7" w:themeFill="accent2" w:themeFillTint="66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  <w:shd w:val="clear" w:color="auto" w:fill="E5B8B7" w:themeFill="accent2" w:themeFillTint="66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  <w:shd w:val="clear" w:color="auto" w:fill="E5B8B7" w:themeFill="accent2" w:themeFillTint="66"/>
          </w:tcPr>
          <w:p w:rsidR="00B50897" w:rsidRDefault="00B50897" w:rsidP="00F0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107" w:type="dxa"/>
            <w:shd w:val="clear" w:color="auto" w:fill="E5B8B7" w:themeFill="accent2" w:themeFillTint="66"/>
          </w:tcPr>
          <w:p w:rsidR="00B50897" w:rsidRDefault="00B50897" w:rsidP="00F0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пм</w:t>
            </w:r>
          </w:p>
        </w:tc>
      </w:tr>
      <w:tr w:rsidR="00B50897" w:rsidRPr="00083A49" w:rsidTr="00811569">
        <w:tc>
          <w:tcPr>
            <w:tcW w:w="749" w:type="dxa"/>
          </w:tcPr>
          <w:p w:rsidR="00B50897" w:rsidRDefault="00B50897" w:rsidP="00A0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1" w:type="dxa"/>
          </w:tcPr>
          <w:p w:rsidR="00B50897" w:rsidRPr="00B50897" w:rsidRDefault="00B50897" w:rsidP="00E30903">
            <w:pPr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hAnsi="Times New Roman" w:cs="Times New Roman"/>
              </w:rPr>
              <w:t>Об Эвакуационной комиссии Шелеховского района</w:t>
            </w:r>
          </w:p>
        </w:tc>
        <w:tc>
          <w:tcPr>
            <w:tcW w:w="1534" w:type="dxa"/>
          </w:tcPr>
          <w:p w:rsidR="00B50897" w:rsidRDefault="00B50897" w:rsidP="00E30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126" w:type="dxa"/>
          </w:tcPr>
          <w:p w:rsidR="00B50897" w:rsidRDefault="00B50897" w:rsidP="00E30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пм</w:t>
            </w:r>
          </w:p>
        </w:tc>
        <w:tc>
          <w:tcPr>
            <w:tcW w:w="1473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083A49" w:rsidTr="00811569">
        <w:tc>
          <w:tcPr>
            <w:tcW w:w="749" w:type="dxa"/>
          </w:tcPr>
          <w:p w:rsidR="00B50897" w:rsidRDefault="00B50897" w:rsidP="00A0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1" w:type="dxa"/>
          </w:tcPr>
          <w:p w:rsidR="00B50897" w:rsidRPr="00B50897" w:rsidRDefault="00B50897" w:rsidP="007A58D5">
            <w:pPr>
              <w:tabs>
                <w:tab w:val="left" w:pos="0"/>
                <w:tab w:val="left" w:pos="53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О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муниципальном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 xml:space="preserve">звене </w:t>
            </w:r>
            <w:proofErr w:type="gramStart"/>
            <w:r w:rsidRPr="00B50897">
              <w:rPr>
                <w:rFonts w:ascii="Times New Roman" w:eastAsia="Calibri" w:hAnsi="Times New Roman" w:cs="Times New Roman"/>
                <w:color w:val="000000"/>
              </w:rPr>
              <w:t>территориальной</w:t>
            </w:r>
            <w:proofErr w:type="gramEnd"/>
          </w:p>
          <w:p w:rsidR="00B50897" w:rsidRPr="00B50897" w:rsidRDefault="00B50897" w:rsidP="007A58D5">
            <w:pPr>
              <w:tabs>
                <w:tab w:val="left" w:pos="0"/>
              </w:tabs>
              <w:rPr>
                <w:rFonts w:ascii="Times New Roman" w:eastAsia="TimesNewRomanPS-BoldMT" w:hAnsi="Times New Roman" w:cs="Times New Roman"/>
                <w:color w:val="000000"/>
              </w:rPr>
            </w:pPr>
            <w:r w:rsidRPr="00B50897">
              <w:rPr>
                <w:rFonts w:ascii="Times New Roman" w:eastAsia="Calibri" w:hAnsi="Times New Roman" w:cs="Times New Roman"/>
                <w:color w:val="000000"/>
              </w:rPr>
              <w:t>подсистемы единой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государственной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системы предупреждения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ликвидации чрезвычайных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ситуаций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Шелеховского</w:t>
            </w:r>
            <w:r w:rsidRPr="00B50897">
              <w:rPr>
                <w:rFonts w:ascii="Times New Roman" w:eastAsia="TimesNewRomanPS-BoldMT" w:hAnsi="Times New Roman" w:cs="Times New Roman"/>
                <w:color w:val="000000"/>
              </w:rPr>
              <w:t xml:space="preserve"> р</w:t>
            </w:r>
            <w:r w:rsidRPr="00B50897">
              <w:rPr>
                <w:rFonts w:ascii="Times New Roman" w:eastAsia="Calibri" w:hAnsi="Times New Roman" w:cs="Times New Roman"/>
                <w:color w:val="000000"/>
              </w:rPr>
              <w:t>айона</w:t>
            </w:r>
          </w:p>
        </w:tc>
        <w:tc>
          <w:tcPr>
            <w:tcW w:w="1534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126" w:type="dxa"/>
          </w:tcPr>
          <w:p w:rsidR="00B50897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пм</w:t>
            </w:r>
          </w:p>
        </w:tc>
        <w:tc>
          <w:tcPr>
            <w:tcW w:w="1473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083A49" w:rsidTr="00811569">
        <w:tc>
          <w:tcPr>
            <w:tcW w:w="749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1" w:type="dxa"/>
          </w:tcPr>
          <w:p w:rsidR="00B50897" w:rsidRPr="00B50897" w:rsidRDefault="00B50897" w:rsidP="00507F18">
            <w:pPr>
              <w:rPr>
                <w:rFonts w:ascii="Times New Roman" w:hAnsi="Times New Roman" w:cs="Times New Roman"/>
              </w:rPr>
            </w:pPr>
            <w:r w:rsidRPr="00B50897">
              <w:rPr>
                <w:rFonts w:ascii="Times New Roman" w:hAnsi="Times New Roman" w:cs="Times New Roman"/>
              </w:rPr>
              <w:t>О единой дежурно-диспетчерской службе Шелеховского района</w:t>
            </w:r>
          </w:p>
        </w:tc>
        <w:tc>
          <w:tcPr>
            <w:tcW w:w="1534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126" w:type="dxa"/>
          </w:tcPr>
          <w:p w:rsidR="00B50897" w:rsidRDefault="00B50897" w:rsidP="00005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пм</w:t>
            </w:r>
          </w:p>
        </w:tc>
        <w:tc>
          <w:tcPr>
            <w:tcW w:w="1473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6.2018</w:t>
            </w:r>
          </w:p>
        </w:tc>
        <w:tc>
          <w:tcPr>
            <w:tcW w:w="149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-пм</w:t>
            </w:r>
          </w:p>
        </w:tc>
        <w:tc>
          <w:tcPr>
            <w:tcW w:w="160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897" w:rsidRPr="00083A49" w:rsidTr="00811569">
        <w:tc>
          <w:tcPr>
            <w:tcW w:w="749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B50897" w:rsidRDefault="00B50897" w:rsidP="0050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897" w:rsidRDefault="00B50897" w:rsidP="00083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50897" w:rsidRDefault="00B50897" w:rsidP="00005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0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B50897" w:rsidRPr="00083A49" w:rsidRDefault="00B50897" w:rsidP="002E5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285" w:rsidRDefault="009E2285" w:rsidP="009E2285">
      <w:pPr>
        <w:spacing w:after="0" w:line="240" w:lineRule="auto"/>
        <w:rPr>
          <w:rFonts w:ascii="Times New Roman" w:hAnsi="Times New Roman" w:cs="Times New Roman"/>
        </w:rPr>
      </w:pPr>
    </w:p>
    <w:p w:rsidR="00B50897" w:rsidRPr="00B50897" w:rsidRDefault="00B50897" w:rsidP="00B5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89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709"/>
      </w:tblGrid>
      <w:tr w:rsidR="00B50897" w:rsidTr="00B50897">
        <w:trPr>
          <w:trHeight w:val="277"/>
        </w:trPr>
        <w:tc>
          <w:tcPr>
            <w:tcW w:w="709" w:type="dxa"/>
            <w:shd w:val="clear" w:color="auto" w:fill="E5B8B7" w:themeFill="accent2" w:themeFillTint="66"/>
          </w:tcPr>
          <w:p w:rsidR="00B50897" w:rsidRDefault="00B50897" w:rsidP="0026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897" w:rsidRPr="00B50897" w:rsidRDefault="00B50897" w:rsidP="00B5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ПА отменен</w:t>
      </w:r>
    </w:p>
    <w:sectPr w:rsidR="00B50897" w:rsidRPr="00B50897" w:rsidSect="004D56A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7C"/>
    <w:rsid w:val="00083A49"/>
    <w:rsid w:val="000D6037"/>
    <w:rsid w:val="00155C01"/>
    <w:rsid w:val="001766A3"/>
    <w:rsid w:val="002A55D5"/>
    <w:rsid w:val="002B36AF"/>
    <w:rsid w:val="002C4005"/>
    <w:rsid w:val="0035694F"/>
    <w:rsid w:val="004D56A5"/>
    <w:rsid w:val="00507F18"/>
    <w:rsid w:val="005B76BE"/>
    <w:rsid w:val="006C21D3"/>
    <w:rsid w:val="0076185D"/>
    <w:rsid w:val="0079428F"/>
    <w:rsid w:val="007A58D5"/>
    <w:rsid w:val="00811569"/>
    <w:rsid w:val="00873E46"/>
    <w:rsid w:val="00907C8F"/>
    <w:rsid w:val="009768AA"/>
    <w:rsid w:val="009E2285"/>
    <w:rsid w:val="00A6792C"/>
    <w:rsid w:val="00AD7CE6"/>
    <w:rsid w:val="00B37EDE"/>
    <w:rsid w:val="00B50897"/>
    <w:rsid w:val="00B55537"/>
    <w:rsid w:val="00C4397C"/>
    <w:rsid w:val="00C64F4B"/>
    <w:rsid w:val="00C977C4"/>
    <w:rsid w:val="00D42154"/>
    <w:rsid w:val="00D44FCD"/>
    <w:rsid w:val="00DB6841"/>
    <w:rsid w:val="00EE009A"/>
    <w:rsid w:val="00F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E00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AD7C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0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E22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E00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AD7C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00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E22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EB5F-329F-4B35-9083-697B2B9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Галайда Ольга Михайловна</cp:lastModifiedBy>
  <cp:revision>9</cp:revision>
  <cp:lastPrinted>2017-05-29T07:52:00Z</cp:lastPrinted>
  <dcterms:created xsi:type="dcterms:W3CDTF">2017-02-14T06:53:00Z</dcterms:created>
  <dcterms:modified xsi:type="dcterms:W3CDTF">2018-08-21T06:58:00Z</dcterms:modified>
</cp:coreProperties>
</file>